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4A6D" wp14:editId="421305C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ED0" w:rsidRPr="003C5141" w:rsidRDefault="00391ED0" w:rsidP="00C91D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391ED0" w:rsidRPr="003C5141" w:rsidRDefault="00391ED0" w:rsidP="00C91D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ED05B88" wp14:editId="4A5466D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</w:p>
    <w:p w:rsidR="00C91D9E" w:rsidRPr="00865C55" w:rsidRDefault="00C91D9E" w:rsidP="00C91D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1D9E" w:rsidRPr="00865C55" w:rsidRDefault="00C91D9E" w:rsidP="00C91D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1D9E" w:rsidRPr="00F200B4" w:rsidRDefault="00604EF7" w:rsidP="00604EF7">
      <w:pPr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(проект)</w:t>
      </w:r>
    </w:p>
    <w:p w:rsidR="00C91D9E" w:rsidRPr="000C386C" w:rsidRDefault="00C91D9E" w:rsidP="00C91D9E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91D9E" w:rsidRPr="00744C34" w:rsidTr="00391ED0">
        <w:trPr>
          <w:trHeight w:val="227"/>
        </w:trPr>
        <w:tc>
          <w:tcPr>
            <w:tcW w:w="2563" w:type="pct"/>
          </w:tcPr>
          <w:p w:rsidR="00C91D9E" w:rsidRPr="00744C34" w:rsidRDefault="003F2BA4" w:rsidP="00391ED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>т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C91D9E" w:rsidRPr="00744C34" w:rsidRDefault="003F2BA4" w:rsidP="00C91D9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</w:t>
      </w:r>
      <w:proofErr w:type="spellStart"/>
      <w:r w:rsidRPr="00F162E2">
        <w:rPr>
          <w:rFonts w:ascii="PT Astra Serif" w:hAnsi="PT Astra Serif" w:cs="Calibri"/>
          <w:kern w:val="1"/>
          <w:sz w:val="28"/>
          <w:szCs w:val="28"/>
        </w:rPr>
        <w:t>Югорска</w:t>
      </w:r>
      <w:proofErr w:type="spellEnd"/>
      <w:r w:rsidRPr="00F162E2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</w:t>
      </w:r>
      <w:r w:rsidR="00B27FB1">
        <w:rPr>
          <w:rFonts w:ascii="PT Astra Serif" w:eastAsia="Calibri" w:hAnsi="PT Astra Serif"/>
          <w:kern w:val="1"/>
          <w:sz w:val="28"/>
          <w:szCs w:val="28"/>
          <w:lang w:eastAsia="ru-RU"/>
        </w:rPr>
        <w:t>9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B27FB1" w:rsidRPr="00B27FB1" w:rsidRDefault="00EE165E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Югорска</w:t>
      </w:r>
      <w:proofErr w:type="spellEnd"/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</w:p>
    <w:p w:rsidR="00EE165E" w:rsidRPr="00C91D9E" w:rsidRDefault="00B27FB1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C91D9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C91D9E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решением Думы города </w:t>
      </w:r>
      <w:proofErr w:type="spellStart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от </w:t>
      </w:r>
      <w:r w:rsidR="00041293">
        <w:rPr>
          <w:rFonts w:ascii="PT Astra Serif" w:hAnsi="PT Astra Serif"/>
          <w:kern w:val="1"/>
          <w:sz w:val="28"/>
          <w:szCs w:val="28"/>
          <w:lang w:eastAsia="ru-RU"/>
        </w:rPr>
        <w:t>28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.</w:t>
      </w:r>
      <w:r w:rsidR="00041293">
        <w:rPr>
          <w:rFonts w:ascii="PT Astra Serif" w:hAnsi="PT Astra Serif"/>
          <w:kern w:val="1"/>
          <w:sz w:val="28"/>
          <w:szCs w:val="28"/>
          <w:lang w:eastAsia="ru-RU"/>
        </w:rPr>
        <w:t>10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.2025 № </w:t>
      </w:r>
      <w:r w:rsidR="00041293">
        <w:rPr>
          <w:rFonts w:ascii="PT Astra Serif" w:hAnsi="PT Astra Serif"/>
          <w:kern w:val="1"/>
          <w:sz w:val="28"/>
          <w:szCs w:val="28"/>
          <w:lang w:eastAsia="ru-RU"/>
        </w:rPr>
        <w:t>70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</w:t>
      </w:r>
      <w:proofErr w:type="spellStart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от 20.12.2024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№ 102 «О бюджете города </w:t>
      </w:r>
      <w:proofErr w:type="spellStart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на 2025 год и на плановый период 2026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и 2027 годов», </w:t>
      </w:r>
      <w:r w:rsidRPr="00CF7DC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министрации города </w:t>
      </w:r>
      <w:proofErr w:type="spellStart"/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о разработке муниципальных программ города </w:t>
      </w:r>
      <w:proofErr w:type="spellStart"/>
      <w:r w:rsidRPr="00CF7DCA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Pr="00CF7DCA">
        <w:rPr>
          <w:rFonts w:ascii="PT Astra Serif" w:hAnsi="PT Astra Serif"/>
          <w:bCs/>
          <w:sz w:val="28"/>
          <w:szCs w:val="28"/>
          <w:lang w:eastAsia="ru-RU"/>
        </w:rPr>
        <w:t>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4D5D70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8E4E77"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</w:t>
      </w:r>
      <w:proofErr w:type="spellStart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от 13.12.2024 №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</w:t>
      </w:r>
      <w:r w:rsidR="00B27FB1">
        <w:rPr>
          <w:rFonts w:ascii="PT Astra Serif" w:hAnsi="PT Astra Serif"/>
          <w:kern w:val="1"/>
          <w:sz w:val="28"/>
          <w:szCs w:val="28"/>
          <w:lang w:eastAsia="ru-RU"/>
        </w:rPr>
        <w:t>9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-п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ьной программе города </w:t>
      </w:r>
      <w:proofErr w:type="spellStart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  <w:r w:rsidR="00B27FB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ие изменения:</w:t>
      </w:r>
    </w:p>
    <w:p w:rsidR="00395F02" w:rsidRDefault="00202306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В паспорте муниципальной программы:</w:t>
      </w:r>
    </w:p>
    <w:p w:rsidR="00486A88" w:rsidRPr="00202306" w:rsidRDefault="00395F02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1.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троку «Объемы финансового обеспечения за весь период реализации»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C91D9E">
      <w:pPr>
        <w:tabs>
          <w:tab w:val="left" w:pos="993"/>
        </w:tabs>
        <w:spacing w:line="276" w:lineRule="auto"/>
        <w:ind w:firstLine="709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C91D9E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640335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D8699F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D8699F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520 319,8</w:t>
            </w: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C91D9E">
      <w:pPr>
        <w:pStyle w:val="a5"/>
        <w:tabs>
          <w:tab w:val="left" w:pos="993"/>
        </w:tabs>
        <w:spacing w:line="276" w:lineRule="auto"/>
        <w:ind w:left="567" w:firstLine="709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Pr="00202306" w:rsidRDefault="00AA1C70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7F3F0E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bookmarkStart w:id="0" w:name="_GoBack"/>
      <w:bookmarkEnd w:id="0"/>
      <w:r w:rsid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. 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 w:rsidR="00BA70A7" w:rsidRPr="00202306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202306">
        <w:rPr>
          <w:rFonts w:ascii="PT Astra Serif" w:hAnsi="PT Astra Serif"/>
          <w:kern w:val="1"/>
          <w:sz w:val="28"/>
          <w:szCs w:val="28"/>
          <w:lang w:eastAsia="ru-RU"/>
        </w:rPr>
        <w:t>изложить в новой редакции (приложение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BF3BCE" w:rsidRPr="00202306">
        <w:rPr>
          <w:rFonts w:ascii="PT Astra Serif" w:hAnsi="PT Astra Serif"/>
          <w:kern w:val="1"/>
          <w:sz w:val="28"/>
          <w:szCs w:val="28"/>
          <w:lang w:eastAsia="ru-RU"/>
        </w:rPr>
        <w:t>1</w:t>
      </w:r>
      <w:r w:rsidR="00FE53E2" w:rsidRPr="00202306"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D0317D" w:rsidRPr="00256122" w:rsidRDefault="00C91D9E" w:rsidP="00C91D9E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 </w:t>
      </w:r>
      <w:r w:rsidR="00D0317D"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</w:t>
      </w:r>
      <w:proofErr w:type="spellStart"/>
      <w:r w:rsidR="00D0317D">
        <w:rPr>
          <w:rFonts w:ascii="PT Astra Serif" w:hAnsi="PT Astra Serif" w:cs="Calibri"/>
          <w:bCs/>
          <w:kern w:val="1"/>
          <w:sz w:val="28"/>
          <w:szCs w:val="28"/>
        </w:rPr>
        <w:t>Югорска</w:t>
      </w:r>
      <w:proofErr w:type="spellEnd"/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,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lastRenderedPageBreak/>
        <w:t xml:space="preserve">самоуправления города </w:t>
      </w:r>
      <w:proofErr w:type="spellStart"/>
      <w:r w:rsidR="00D0317D">
        <w:rPr>
          <w:rFonts w:ascii="PT Astra Serif" w:hAnsi="PT Astra Serif" w:cs="Calibri"/>
          <w:bCs/>
          <w:kern w:val="1"/>
          <w:sz w:val="28"/>
          <w:szCs w:val="28"/>
        </w:rPr>
        <w:t>Югорска</w:t>
      </w:r>
      <w:proofErr w:type="spellEnd"/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BF3BCE" w:rsidRDefault="00D0317D" w:rsidP="002907E5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F3BCE">
        <w:rPr>
          <w:rFonts w:ascii="PT Astra Serif" w:hAnsi="PT Astra Serif" w:cs="Calibri"/>
          <w:sz w:val="28"/>
          <w:szCs w:val="28"/>
        </w:rPr>
        <w:t>.</w:t>
      </w:r>
    </w:p>
    <w:p w:rsidR="003F2BA4" w:rsidRDefault="002A0338" w:rsidP="00F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 w:cs="Calibri"/>
          <w:sz w:val="28"/>
          <w:szCs w:val="28"/>
        </w:rPr>
        <w:t>4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D0317D"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="00D0317D"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 w:rsidR="00FA4BE3" w:rsidRPr="00FA4BE3">
        <w:rPr>
          <w:rFonts w:ascii="PT Astra Serif" w:hAnsi="PT Astra Serif" w:cs="Calibri"/>
          <w:sz w:val="28"/>
          <w:szCs w:val="28"/>
        </w:rPr>
        <w:t xml:space="preserve">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Югорска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Котелкину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Ю.В.</w:t>
      </w:r>
    </w:p>
    <w:p w:rsidR="003F2BA4" w:rsidRDefault="003F2BA4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F3BCE" w:rsidRDefault="00BF3BCE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F2BA4" w:rsidRDefault="003F2BA4" w:rsidP="003F2BA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EAF6A" wp14:editId="13AC1C49">
                <wp:simplePos x="0" y="0"/>
                <wp:positionH relativeFrom="column">
                  <wp:posOffset>2329814</wp:posOffset>
                </wp:positionH>
                <wp:positionV relativeFrom="paragraph">
                  <wp:posOffset>224790</wp:posOffset>
                </wp:positionV>
                <wp:extent cx="2409825" cy="9144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144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183.45pt;margin-top:17.7pt;width:189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" filled="f" strokecolor="black [3213]" strokeweight=".25pt"/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3F2BA4" w:rsidRPr="00D920B8" w:rsidTr="00391ED0">
        <w:trPr>
          <w:trHeight w:val="1515"/>
        </w:trPr>
        <w:tc>
          <w:tcPr>
            <w:tcW w:w="1976" w:type="pct"/>
          </w:tcPr>
          <w:p w:rsidR="00A15F40" w:rsidRDefault="00A15F40" w:rsidP="00A15F40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3F2BA4" w:rsidRPr="00D920B8" w:rsidRDefault="00A15F40" w:rsidP="00A15F4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="003F2BA4"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а</w:t>
            </w:r>
            <w:r w:rsidR="003F2BA4"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</w:t>
            </w:r>
            <w:proofErr w:type="spellStart"/>
            <w:r w:rsidR="003F2BA4" w:rsidRPr="00D920B8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2001" w:type="pct"/>
            <w:vAlign w:val="center"/>
          </w:tcPr>
          <w:p w:rsidR="003F2BA4" w:rsidRPr="00D920B8" w:rsidRDefault="003F2BA4" w:rsidP="00391ED0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CC5E324" wp14:editId="5EA7AA4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3F2BA4" w:rsidRPr="00D920B8" w:rsidRDefault="003F2BA4" w:rsidP="00391ED0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3F2BA4" w:rsidRPr="00D920B8" w:rsidRDefault="003F2BA4" w:rsidP="00391E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3F2BA4" w:rsidRPr="00D920B8" w:rsidRDefault="003F2BA4" w:rsidP="00391E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F2BA4" w:rsidRPr="00D920B8" w:rsidRDefault="003F2BA4" w:rsidP="00391ED0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3F2BA4" w:rsidRDefault="003F2BA4" w:rsidP="00391ED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3F2BA4" w:rsidRPr="00D920B8" w:rsidRDefault="003F2BA4" w:rsidP="00A15F4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</w:t>
            </w:r>
            <w:r w:rsidR="00A15F40">
              <w:rPr>
                <w:rFonts w:ascii="PT Astra Serif" w:hAnsi="PT Astra Serif"/>
                <w:b/>
                <w:sz w:val="28"/>
                <w:szCs w:val="26"/>
              </w:rPr>
              <w:t>Ю.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</w:t>
            </w:r>
            <w:r w:rsidR="00A15F40">
              <w:rPr>
                <w:rFonts w:ascii="PT Astra Serif" w:hAnsi="PT Astra Serif"/>
                <w:b/>
                <w:sz w:val="28"/>
                <w:szCs w:val="26"/>
              </w:rPr>
              <w:t>Харл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ов</w:t>
            </w:r>
          </w:p>
        </w:tc>
      </w:tr>
    </w:tbl>
    <w:p w:rsidR="00C91D9E" w:rsidRPr="00A06572" w:rsidRDefault="00C91D9E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C91D9E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1" w:name="sub_210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874044">
        <w:rPr>
          <w:rFonts w:ascii="PT Astra Serif" w:hAnsi="PT Astra Serif"/>
          <w:b/>
          <w:sz w:val="28"/>
          <w:szCs w:val="26"/>
        </w:rPr>
        <w:t>1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администрации города </w:t>
      </w:r>
      <w:proofErr w:type="spellStart"/>
      <w:r w:rsidRPr="004846DC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3F2BA4" w:rsidRDefault="003F2BA4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744C34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744C34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1576E8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1576E8" w:rsidRPr="00744C34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060279" w:rsidRDefault="00060279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CF7DCA" w:rsidRPr="00C91D9E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="00CF7DCA"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134"/>
        <w:gridCol w:w="1134"/>
        <w:gridCol w:w="1134"/>
        <w:gridCol w:w="1134"/>
        <w:gridCol w:w="1276"/>
        <w:gridCol w:w="1134"/>
        <w:gridCol w:w="1843"/>
      </w:tblGrid>
      <w:tr w:rsidR="009A6F55" w:rsidRPr="00FE1E98" w:rsidTr="009A6F5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proofErr w:type="gramStart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</w:t>
            </w:r>
            <w:proofErr w:type="gramEnd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FE1E98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 «Управление муниципальным имуществом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86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9</w:t>
            </w:r>
            <w:r w:rsidR="00D8699F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20 319,8</w:t>
            </w:r>
          </w:p>
        </w:tc>
      </w:tr>
      <w:bookmarkEnd w:id="1"/>
      <w:tr w:rsidR="00041293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9A6F55" w:rsidRDefault="00041293" w:rsidP="00391E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9A6F55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6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28 752,8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24339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Управление муниципальным имуществом города </w:t>
            </w:r>
            <w:proofErr w:type="spellStart"/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30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57 708,10</w:t>
            </w:r>
          </w:p>
        </w:tc>
      </w:tr>
      <w:tr w:rsidR="00041293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48354A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8 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 141,1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2 611,7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2 611,7</w:t>
            </w:r>
          </w:p>
        </w:tc>
      </w:tr>
    </w:tbl>
    <w:p w:rsidR="00E40F1D" w:rsidRDefault="00E40F1D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269AF" w:rsidRDefault="004269AF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874044" w:rsidSect="008E4E77">
      <w:headerReference w:type="first" r:id="rId12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6D" w:rsidRDefault="00FE1F6D" w:rsidP="003C5141">
      <w:r>
        <w:separator/>
      </w:r>
    </w:p>
  </w:endnote>
  <w:endnote w:type="continuationSeparator" w:id="0">
    <w:p w:rsidR="00FE1F6D" w:rsidRDefault="00FE1F6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6D" w:rsidRDefault="00FE1F6D" w:rsidP="003C5141">
      <w:r>
        <w:separator/>
      </w:r>
    </w:p>
  </w:footnote>
  <w:footnote w:type="continuationSeparator" w:id="0">
    <w:p w:rsidR="00FE1F6D" w:rsidRDefault="00FE1F6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4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C91D9E" w:rsidRDefault="00391ED0" w:rsidP="00F162E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1D9E">
          <w:rPr>
            <w:rFonts w:ascii="PT Astra Serif" w:hAnsi="PT Astra Serif"/>
            <w:sz w:val="22"/>
            <w:szCs w:val="22"/>
          </w:rPr>
          <w:fldChar w:fldCharType="begin"/>
        </w:r>
        <w:r w:rsidRPr="00C91D9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1D9E">
          <w:rPr>
            <w:rFonts w:ascii="PT Astra Serif" w:hAnsi="PT Astra Serif"/>
            <w:sz w:val="22"/>
            <w:szCs w:val="22"/>
          </w:rPr>
          <w:fldChar w:fldCharType="separate"/>
        </w:r>
        <w:r w:rsidR="007F3F0E">
          <w:rPr>
            <w:rFonts w:ascii="PT Astra Serif" w:hAnsi="PT Astra Serif"/>
            <w:noProof/>
            <w:sz w:val="22"/>
            <w:szCs w:val="22"/>
          </w:rPr>
          <w:t>2</w:t>
        </w:r>
        <w:r w:rsidRPr="00C91D9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8E4E77" w:rsidRDefault="00391ED0" w:rsidP="008E4E7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7F3F0E">
          <w:rPr>
            <w:rFonts w:ascii="PT Astra Serif" w:hAnsi="PT Astra Serif"/>
            <w:noProof/>
            <w:sz w:val="22"/>
            <w:szCs w:val="22"/>
          </w:rPr>
          <w:t>3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1293"/>
    <w:rsid w:val="000420EC"/>
    <w:rsid w:val="000447DD"/>
    <w:rsid w:val="00060279"/>
    <w:rsid w:val="00062F50"/>
    <w:rsid w:val="0007078C"/>
    <w:rsid w:val="000713DF"/>
    <w:rsid w:val="00075CB3"/>
    <w:rsid w:val="000950CE"/>
    <w:rsid w:val="000A0E8D"/>
    <w:rsid w:val="000A608A"/>
    <w:rsid w:val="000C13F4"/>
    <w:rsid w:val="000C2EA5"/>
    <w:rsid w:val="000D4C00"/>
    <w:rsid w:val="000D65DE"/>
    <w:rsid w:val="000F1F9B"/>
    <w:rsid w:val="000F6B1B"/>
    <w:rsid w:val="000F795A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576E8"/>
    <w:rsid w:val="0018017D"/>
    <w:rsid w:val="00182D68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4E69"/>
    <w:rsid w:val="002258F3"/>
    <w:rsid w:val="00243396"/>
    <w:rsid w:val="002446D4"/>
    <w:rsid w:val="00244EBC"/>
    <w:rsid w:val="0024559C"/>
    <w:rsid w:val="00247C8D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A0338"/>
    <w:rsid w:val="002C073C"/>
    <w:rsid w:val="002C34B9"/>
    <w:rsid w:val="002F2B16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354A"/>
    <w:rsid w:val="00486A88"/>
    <w:rsid w:val="00490667"/>
    <w:rsid w:val="004A4E6A"/>
    <w:rsid w:val="004B0DBB"/>
    <w:rsid w:val="004C62F8"/>
    <w:rsid w:val="004C6A75"/>
    <w:rsid w:val="004D222C"/>
    <w:rsid w:val="004D5D70"/>
    <w:rsid w:val="004D618D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5F77D6"/>
    <w:rsid w:val="00604AB9"/>
    <w:rsid w:val="00604EF7"/>
    <w:rsid w:val="006162BC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0073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50AD5"/>
    <w:rsid w:val="007555B7"/>
    <w:rsid w:val="0077692D"/>
    <w:rsid w:val="00776C97"/>
    <w:rsid w:val="007970FA"/>
    <w:rsid w:val="007C671B"/>
    <w:rsid w:val="007D21FB"/>
    <w:rsid w:val="007D5A8E"/>
    <w:rsid w:val="007D6749"/>
    <w:rsid w:val="007E29A5"/>
    <w:rsid w:val="007E3257"/>
    <w:rsid w:val="007E7328"/>
    <w:rsid w:val="007F2D92"/>
    <w:rsid w:val="007F3F0E"/>
    <w:rsid w:val="007F4A15"/>
    <w:rsid w:val="007F525B"/>
    <w:rsid w:val="00806094"/>
    <w:rsid w:val="00817E14"/>
    <w:rsid w:val="00825806"/>
    <w:rsid w:val="00825F18"/>
    <w:rsid w:val="008267F4"/>
    <w:rsid w:val="008379EC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D7112"/>
    <w:rsid w:val="008E1A96"/>
    <w:rsid w:val="008E3970"/>
    <w:rsid w:val="008E4E77"/>
    <w:rsid w:val="008E6298"/>
    <w:rsid w:val="008E65CF"/>
    <w:rsid w:val="008F0C2C"/>
    <w:rsid w:val="008F2042"/>
    <w:rsid w:val="008F3110"/>
    <w:rsid w:val="009063AC"/>
    <w:rsid w:val="00906884"/>
    <w:rsid w:val="00914417"/>
    <w:rsid w:val="00922CBC"/>
    <w:rsid w:val="009407B4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70A7"/>
    <w:rsid w:val="00BB578A"/>
    <w:rsid w:val="00BC1B07"/>
    <w:rsid w:val="00BD7EE5"/>
    <w:rsid w:val="00BE1CAB"/>
    <w:rsid w:val="00BF3BCE"/>
    <w:rsid w:val="00BF3C7F"/>
    <w:rsid w:val="00C17214"/>
    <w:rsid w:val="00C253F8"/>
    <w:rsid w:val="00C26832"/>
    <w:rsid w:val="00C27718"/>
    <w:rsid w:val="00C47B6F"/>
    <w:rsid w:val="00C55F95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D7D"/>
    <w:rsid w:val="00D224C6"/>
    <w:rsid w:val="00D3103C"/>
    <w:rsid w:val="00D339B3"/>
    <w:rsid w:val="00D3708B"/>
    <w:rsid w:val="00D504AF"/>
    <w:rsid w:val="00D566AF"/>
    <w:rsid w:val="00D6114D"/>
    <w:rsid w:val="00D65251"/>
    <w:rsid w:val="00D6571C"/>
    <w:rsid w:val="00D8699F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7E37"/>
    <w:rsid w:val="00F72370"/>
    <w:rsid w:val="00F76920"/>
    <w:rsid w:val="00F930E6"/>
    <w:rsid w:val="00F95CCF"/>
    <w:rsid w:val="00F96BC6"/>
    <w:rsid w:val="00FA2C75"/>
    <w:rsid w:val="00FA3A68"/>
    <w:rsid w:val="00FA3B11"/>
    <w:rsid w:val="00FA4BE3"/>
    <w:rsid w:val="00FA706C"/>
    <w:rsid w:val="00FE1F6D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BA2B-7830-4C73-AC15-137C1C7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аева Светлана Викторовна</cp:lastModifiedBy>
  <cp:revision>35</cp:revision>
  <cp:lastPrinted>2025-11-07T05:10:00Z</cp:lastPrinted>
  <dcterms:created xsi:type="dcterms:W3CDTF">2025-06-25T05:39:00Z</dcterms:created>
  <dcterms:modified xsi:type="dcterms:W3CDTF">2025-11-07T08:51:00Z</dcterms:modified>
</cp:coreProperties>
</file>